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C2" w:rsidRDefault="00995FC2" w:rsidP="00995FC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bookmark0"/>
      <w:bookmarkStart w:id="1" w:name="bookmark1"/>
      <w:bookmarkStart w:id="2" w:name="bookmark2"/>
      <w:r>
        <w:rPr>
          <w:rFonts w:ascii="Times New Roman" w:hAnsi="Times New Roman" w:cs="Times New Roman"/>
          <w:b/>
          <w:sz w:val="22"/>
          <w:szCs w:val="22"/>
        </w:rPr>
        <w:t>Сообщение о возможном установлении публичного сервитута</w:t>
      </w:r>
      <w:r w:rsidR="00E04364">
        <w:rPr>
          <w:rFonts w:ascii="Times New Roman" w:hAnsi="Times New Roman" w:cs="Times New Roman"/>
          <w:b/>
          <w:sz w:val="22"/>
          <w:szCs w:val="22"/>
        </w:rPr>
        <w:t xml:space="preserve"> в отношении земель и земельных участков </w:t>
      </w:r>
      <w:r>
        <w:rPr>
          <w:rFonts w:ascii="Times New Roman" w:hAnsi="Times New Roman" w:cs="Times New Roman"/>
          <w:b/>
          <w:sz w:val="22"/>
          <w:szCs w:val="22"/>
        </w:rPr>
        <w:t xml:space="preserve">с целью эксплуатации объекта электросетевого хозяйства «Электросетевой комплекс ПС-35/10 кВ </w:t>
      </w:r>
      <w:r w:rsidR="00866139">
        <w:rPr>
          <w:rFonts w:ascii="Times New Roman" w:hAnsi="Times New Roman" w:cs="Times New Roman"/>
          <w:b/>
          <w:sz w:val="22"/>
          <w:szCs w:val="22"/>
        </w:rPr>
        <w:t>«Откормбаза» с прилегающими ВЛ»</w:t>
      </w:r>
    </w:p>
    <w:p w:rsidR="00866139" w:rsidRDefault="00866139" w:rsidP="00995FC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95FC2" w:rsidRDefault="00995FC2" w:rsidP="00280B4D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>
        <w:rPr>
          <w:rFonts w:ascii="Times New Roman" w:hAnsi="Times New Roman" w:cs="Times New Roman"/>
          <w:b/>
          <w:sz w:val="22"/>
          <w:szCs w:val="22"/>
        </w:rPr>
        <w:t xml:space="preserve">Администрация муниципального образования </w:t>
      </w:r>
      <w:r w:rsidR="00280B4D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b/>
          <w:sz w:val="22"/>
          <w:szCs w:val="22"/>
        </w:rPr>
        <w:t>Усть-Лабинский район</w:t>
      </w:r>
    </w:p>
    <w:p w:rsidR="00995FC2" w:rsidRDefault="00995FC2" w:rsidP="00995FC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95FC2" w:rsidRPr="00375955" w:rsidRDefault="00995FC2" w:rsidP="0086613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Pr="00375955">
        <w:rPr>
          <w:rFonts w:ascii="Times New Roman" w:hAnsi="Times New Roman" w:cs="Times New Roman"/>
          <w:b/>
          <w:sz w:val="22"/>
          <w:szCs w:val="22"/>
        </w:rPr>
        <w:t>Публичное акционерное общество «Россети Кубань»</w:t>
      </w:r>
    </w:p>
    <w:p w:rsidR="00995FC2" w:rsidRDefault="00995FC2" w:rsidP="00995FC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5FC2" w:rsidRPr="005F22DD" w:rsidRDefault="00995FC2" w:rsidP="00995FC2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 (или иное описание местоположения), а также кадастровые номера земельных участков, в отношении которых и</w:t>
      </w:r>
      <w:r w:rsidR="00280B4D">
        <w:rPr>
          <w:rFonts w:ascii="Times New Roman" w:hAnsi="Times New Roman" w:cs="Times New Roman"/>
          <w:sz w:val="22"/>
          <w:szCs w:val="22"/>
        </w:rPr>
        <w:t xml:space="preserve">спрашивается публичный сервитут </w:t>
      </w:r>
      <w:r w:rsidRPr="005F22DD">
        <w:rPr>
          <w:rFonts w:ascii="Times New Roman" w:hAnsi="Times New Roman" w:cs="Times New Roman"/>
          <w:sz w:val="22"/>
          <w:szCs w:val="22"/>
        </w:rPr>
        <w:t>(на территории Усть-Лабинского района):</w:t>
      </w:r>
    </w:p>
    <w:p w:rsidR="00995FC2" w:rsidRDefault="00995FC2" w:rsidP="00995FC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9624" w:type="dxa"/>
        <w:tblInd w:w="108" w:type="dxa"/>
        <w:tblLook w:val="04A0" w:firstRow="1" w:lastRow="0" w:firstColumn="1" w:lastColumn="0" w:noHBand="0" w:noVBand="1"/>
      </w:tblPr>
      <w:tblGrid>
        <w:gridCol w:w="534"/>
        <w:gridCol w:w="2050"/>
        <w:gridCol w:w="7040"/>
      </w:tblGrid>
      <w:tr w:rsidR="00995FC2" w:rsidTr="00995FC2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Default="00995FC2" w:rsidP="001516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Default="00995FC2" w:rsidP="00582D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Default="00995FC2" w:rsidP="00582D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995FC2" w:rsidTr="00995FC2">
        <w:trPr>
          <w:trHeight w:val="1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995FC2" w:rsidP="003A75D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6005</w:t>
            </w:r>
            <w:r w:rsidR="001516A4">
              <w:rPr>
                <w:rFonts w:ascii="Times New Roman" w:hAnsi="Times New Roman"/>
              </w:rPr>
              <w:t>:19</w:t>
            </w:r>
          </w:p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р-н Усть-Лабинский, в северо-западной части г. Усть-Лабинска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00:0000000:11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Ориентир Электросетевой комплекс ПС-35/10 кВ «ЖБИ» с прилегающими ПС и ВЛ . Почтовый адрес ориентира:  Краснодарский край, г. Краснодар, Динской,  Усть-Лабинский р-ны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5001:267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Почтовый адрес ориентира: Краснодарский край, Усть-Лаб</w:t>
            </w:r>
            <w:r w:rsidR="00FA210E">
              <w:rPr>
                <w:rFonts w:ascii="Times New Roman" w:hAnsi="Times New Roman"/>
              </w:rPr>
              <w:t xml:space="preserve">инский р-н, </w:t>
            </w:r>
            <w:r>
              <w:rPr>
                <w:rFonts w:ascii="Times New Roman" w:hAnsi="Times New Roman"/>
              </w:rPr>
              <w:t>г. Усть-Лабинск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5001:4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995FC2" w:rsidP="00FA210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Почтовый адрес ориентира: Краснодарский край, г. Усть-Лабинск</w:t>
            </w:r>
            <w:r w:rsidR="00FA210E">
              <w:rPr>
                <w:rFonts w:ascii="Times New Roman" w:hAnsi="Times New Roman"/>
              </w:rPr>
              <w:t xml:space="preserve">, ГРС, д. 1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00:0000000:455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Усть-Лабинский р-н, Кореновский р-н, г. Кореновск, х. Бабиче-Кореновский, Электросетевой комплекс ПС-110/35/10 кВ «Кореновская» с прилегающими ПС и ВЛ 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5002:4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Усть-Лабинский р-н, северо-западная окраина г. Усть-Лабинска 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3002:1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Ориентир п/ст. «Откормбаза» Почтовый адрес ориентира: Краснодарский край, Усть-Лабинский р-н, г. Усть-Лабинск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3002:2</w:t>
            </w:r>
          </w:p>
        </w:tc>
        <w:tc>
          <w:tcPr>
            <w:tcW w:w="7091" w:type="dxa"/>
          </w:tcPr>
          <w:p w:rsidR="00995FC2" w:rsidRDefault="00995FC2" w:rsidP="003A75D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рай, Усть-Лаби</w:t>
            </w:r>
            <w:r w:rsidR="000B3DFA">
              <w:rPr>
                <w:rFonts w:ascii="Times New Roman" w:hAnsi="Times New Roman"/>
              </w:rPr>
              <w:t xml:space="preserve">нский р-н, </w:t>
            </w:r>
            <w:r>
              <w:rPr>
                <w:rFonts w:ascii="Times New Roman" w:hAnsi="Times New Roman"/>
              </w:rPr>
              <w:t>г. Усть-Лабинск, в западной части города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3002:23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рай, Усть-Лабинский р-н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3002:3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рай, Усть-Лабинский р-н, Усть-Лабинский городской округ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3002:5</w:t>
            </w:r>
          </w:p>
        </w:tc>
        <w:tc>
          <w:tcPr>
            <w:tcW w:w="7091" w:type="dxa"/>
          </w:tcPr>
          <w:p w:rsidR="00866139" w:rsidRDefault="00995FC2" w:rsidP="002C047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рай, Усть-Лабинский р-н, г. Усть-Лабинск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00:0000000:7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Ориентир Воздушная линия электропередачи Вл 220 Кв «Витаминкомбинат-Усть-Лабинская». Почтовый адрес ориентира: Краснодарский край, проходит через кадастровые районы Динской (23:07), Усть-Лабинский (23:35), г. Краснодар (23:43)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000000:97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рай, Усть-Лабинский р-н, г/п Усть-Лабинское, г. Усть-Лабинск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1000:1022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рай, Усть-Лабинский р-н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1000:372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рай, Усть-Лабинский р-н, к западу от г. Усть-Лабинска, Бригада № 5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1000:397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Ориентир земельный участок Почтовый адрес ориентира: Краснодарский край, Усть-Лабинский р-н, Племзавод «Кубань», участок 10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1000:920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рай, Усть-Лабинский р-н, к западу от г. Усть-Лабинска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1000:928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рай, Усть-Лабинский р-н, Племзавод «Кубань»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1000:930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Почтовый адрес ориентира: Краснодарский край, Усть-Лабинский р-н, Племзавод «Кубань»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501000:931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Почтовый адрес ориентира: Краснодарский край, Усть-Лабинский р-н, Племзавод «Кубань»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301000:339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Почтовый адрес ориентира: Краснодарский край, Усть-Лабинский р-н, Агрофирма «Мир», участок 1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304003:10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</w:t>
            </w:r>
            <w:r w:rsidR="000B3DFA">
              <w:rPr>
                <w:rFonts w:ascii="Times New Roman" w:hAnsi="Times New Roman"/>
              </w:rPr>
              <w:t xml:space="preserve">рай, Усть-Лабинский р-н, </w:t>
            </w:r>
            <w:r>
              <w:rPr>
                <w:rFonts w:ascii="Times New Roman" w:hAnsi="Times New Roman"/>
              </w:rPr>
              <w:t xml:space="preserve">ст-ца Воронежская, секция 4 контур 38, участок 19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304003:11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</w:t>
            </w:r>
            <w:r w:rsidR="000B3DFA">
              <w:rPr>
                <w:rFonts w:ascii="Times New Roman" w:hAnsi="Times New Roman"/>
              </w:rPr>
              <w:t xml:space="preserve">рай, Усть-Лабинский р-н, </w:t>
            </w:r>
            <w:r>
              <w:rPr>
                <w:rFonts w:ascii="Times New Roman" w:hAnsi="Times New Roman"/>
              </w:rPr>
              <w:t xml:space="preserve">ст-ца Воронежская, секция 4 контур 23, участок 21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304003:171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</w:t>
            </w:r>
            <w:r w:rsidR="000B3DFA">
              <w:rPr>
                <w:rFonts w:ascii="Times New Roman" w:hAnsi="Times New Roman"/>
              </w:rPr>
              <w:t xml:space="preserve">рай, Усть-Лабинский р-н, </w:t>
            </w:r>
            <w:r>
              <w:rPr>
                <w:rFonts w:ascii="Times New Roman" w:hAnsi="Times New Roman"/>
              </w:rPr>
              <w:t xml:space="preserve">ст-ца Воронежская, секция 4 контур 23, квартал 130, линия 23, участок 3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304003:18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Ориентир секция 4, контур 38, квартал 135, линия 8. Почтовый адрес ориентира: Краснодарский край, Усть-Лабинский р-н, ст-ца Воронежская,  участок 13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304003:2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</w:t>
            </w:r>
            <w:r w:rsidR="000B3DFA">
              <w:rPr>
                <w:rFonts w:ascii="Times New Roman" w:hAnsi="Times New Roman"/>
              </w:rPr>
              <w:t xml:space="preserve">рай, Усть-Лабинский р-н, </w:t>
            </w:r>
            <w:r>
              <w:rPr>
                <w:rFonts w:ascii="Times New Roman" w:hAnsi="Times New Roman"/>
              </w:rPr>
              <w:t xml:space="preserve">ст-ца Воронежская, секция 4 контур 23, 6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304003:25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</w:t>
            </w:r>
            <w:r w:rsidR="000B3DFA">
              <w:rPr>
                <w:rFonts w:ascii="Times New Roman" w:hAnsi="Times New Roman"/>
              </w:rPr>
              <w:t xml:space="preserve">рай, Усть-Лабинский р-н, </w:t>
            </w:r>
            <w:r>
              <w:rPr>
                <w:rFonts w:ascii="Times New Roman" w:hAnsi="Times New Roman"/>
              </w:rPr>
              <w:t xml:space="preserve">ст-ца Воронежская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304003:26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</w:t>
            </w:r>
            <w:r w:rsidR="000B3DFA">
              <w:rPr>
                <w:rFonts w:ascii="Times New Roman" w:hAnsi="Times New Roman"/>
              </w:rPr>
              <w:t xml:space="preserve">ский край, Усть-Лабинский р-н, </w:t>
            </w:r>
            <w:r>
              <w:rPr>
                <w:rFonts w:ascii="Times New Roman" w:hAnsi="Times New Roman"/>
              </w:rPr>
              <w:t xml:space="preserve">ст-ца Воронежская, участок 5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304003:327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</w:t>
            </w:r>
            <w:r w:rsidR="000B3DFA">
              <w:rPr>
                <w:rFonts w:ascii="Times New Roman" w:hAnsi="Times New Roman"/>
              </w:rPr>
              <w:t xml:space="preserve">рай, Усть-Лабинский р-н, </w:t>
            </w:r>
            <w:r>
              <w:rPr>
                <w:rFonts w:ascii="Times New Roman" w:hAnsi="Times New Roman"/>
              </w:rPr>
              <w:t xml:space="preserve">ст-ца Воронежская, секция 4, контур 38, квартал 135, линия 11, участок 3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304003:41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</w:t>
            </w:r>
            <w:r w:rsidR="000B3DFA">
              <w:rPr>
                <w:rFonts w:ascii="Times New Roman" w:hAnsi="Times New Roman"/>
              </w:rPr>
              <w:t xml:space="preserve">рай, Усть-Лабинский р-н, </w:t>
            </w:r>
            <w:r>
              <w:rPr>
                <w:rFonts w:ascii="Times New Roman" w:hAnsi="Times New Roman"/>
              </w:rPr>
              <w:t xml:space="preserve">ст-ца Воронежская, участок 19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304003:8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</w:t>
            </w:r>
            <w:r w:rsidR="000B3DFA">
              <w:rPr>
                <w:rFonts w:ascii="Times New Roman" w:hAnsi="Times New Roman"/>
              </w:rPr>
              <w:t xml:space="preserve">рай, Усть-Лабинский р-н, </w:t>
            </w:r>
            <w:r>
              <w:rPr>
                <w:rFonts w:ascii="Times New Roman" w:hAnsi="Times New Roman"/>
              </w:rPr>
              <w:t xml:space="preserve">ст-ца Воронежская, секция 4, контур 38, квартал 135, линия 11, участок 37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00:0000000:470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Почтовый адрес ориентира: Краснодарский край, Усть-Лабинский р-н, Электросетевой комплекс ПС-35/10 кВ «Воронежская» с прилегающей ВЛ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000000:343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 Почтовый адрес ориентира: Краснодарский к</w:t>
            </w:r>
            <w:r w:rsidR="000B3DFA">
              <w:rPr>
                <w:rFonts w:ascii="Times New Roman" w:hAnsi="Times New Roman"/>
              </w:rPr>
              <w:t xml:space="preserve">рай, Усть-Лабинский р-н, </w:t>
            </w:r>
            <w:r>
              <w:rPr>
                <w:rFonts w:ascii="Times New Roman" w:hAnsi="Times New Roman"/>
              </w:rPr>
              <w:t xml:space="preserve">с/о  Воронежский </w:t>
            </w:r>
          </w:p>
        </w:tc>
      </w:tr>
      <w:tr w:rsidR="00995FC2" w:rsidTr="00995FC2">
        <w:trPr>
          <w:trHeight w:val="244"/>
        </w:trPr>
        <w:tc>
          <w:tcPr>
            <w:tcW w:w="534" w:type="dxa"/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000000:824</w:t>
            </w:r>
          </w:p>
        </w:tc>
        <w:tc>
          <w:tcPr>
            <w:tcW w:w="7091" w:type="dxa"/>
          </w:tcPr>
          <w:p w:rsidR="00995FC2" w:rsidRDefault="00995FC2" w:rsidP="00582D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Почтовый адрес ориентира: Краснодарский край, Усть-Лабинский р-н </w:t>
            </w:r>
          </w:p>
        </w:tc>
      </w:tr>
    </w:tbl>
    <w:p w:rsidR="00995FC2" w:rsidRDefault="00995FC2" w:rsidP="00995FC2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995FC2" w:rsidRDefault="00582D48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</w:t>
      </w:r>
      <w:r w:rsidR="00995FC2">
        <w:rPr>
          <w:rFonts w:ascii="Times New Roman" w:eastAsiaTheme="minorHAnsi" w:hAnsi="Times New Roman"/>
          <w:lang w:eastAsia="en-US"/>
        </w:rPr>
        <w:t>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2, тел.: +7(861 35) 5 00 29; понедельник – четверг с 9:00 до 18:00 часов (перерыв с 13:00 до 1</w:t>
      </w:r>
      <w:r w:rsidR="00314ABC">
        <w:rPr>
          <w:rFonts w:ascii="Times New Roman" w:eastAsiaTheme="minorHAnsi" w:hAnsi="Times New Roman"/>
          <w:lang w:eastAsia="en-US"/>
        </w:rPr>
        <w:t>3</w:t>
      </w:r>
      <w:r w:rsidR="00995FC2">
        <w:rPr>
          <w:rFonts w:ascii="Times New Roman" w:eastAsiaTheme="minorHAnsi" w:hAnsi="Times New Roman"/>
          <w:lang w:eastAsia="en-US"/>
        </w:rPr>
        <w:t>:</w:t>
      </w:r>
      <w:r w:rsidR="00314ABC">
        <w:rPr>
          <w:rFonts w:ascii="Times New Roman" w:eastAsiaTheme="minorHAnsi" w:hAnsi="Times New Roman"/>
          <w:lang w:eastAsia="en-US"/>
        </w:rPr>
        <w:t>48</w:t>
      </w:r>
      <w:r w:rsidR="00995FC2">
        <w:rPr>
          <w:rFonts w:ascii="Times New Roman" w:eastAsiaTheme="minorHAnsi" w:hAnsi="Times New Roman"/>
          <w:lang w:eastAsia="en-US"/>
        </w:rPr>
        <w:t xml:space="preserve"> часов), пятница с 9:00 до 17:00 </w:t>
      </w:r>
      <w:r w:rsidR="00314ABC">
        <w:rPr>
          <w:rFonts w:ascii="Times New Roman" w:eastAsiaTheme="minorHAnsi" w:hAnsi="Times New Roman"/>
          <w:lang w:eastAsia="en-US"/>
        </w:rPr>
        <w:t xml:space="preserve">часов (перерыв с </w:t>
      </w:r>
      <w:r w:rsidR="00995FC2">
        <w:rPr>
          <w:rFonts w:ascii="Times New Roman" w:eastAsiaTheme="minorHAnsi" w:hAnsi="Times New Roman"/>
          <w:lang w:eastAsia="en-US"/>
        </w:rPr>
        <w:t>13:00 до 1</w:t>
      </w:r>
      <w:r w:rsidR="00314ABC">
        <w:rPr>
          <w:rFonts w:ascii="Times New Roman" w:eastAsiaTheme="minorHAnsi" w:hAnsi="Times New Roman"/>
          <w:lang w:eastAsia="en-US"/>
        </w:rPr>
        <w:t>3</w:t>
      </w:r>
      <w:r w:rsidR="00995FC2">
        <w:rPr>
          <w:rFonts w:ascii="Times New Roman" w:eastAsiaTheme="minorHAnsi" w:hAnsi="Times New Roman"/>
          <w:lang w:eastAsia="en-US"/>
        </w:rPr>
        <w:t>:</w:t>
      </w:r>
      <w:r w:rsidR="00314ABC">
        <w:rPr>
          <w:rFonts w:ascii="Times New Roman" w:eastAsiaTheme="minorHAnsi" w:hAnsi="Times New Roman"/>
          <w:lang w:eastAsia="en-US"/>
        </w:rPr>
        <w:t>48</w:t>
      </w:r>
      <w:r w:rsidR="00995FC2">
        <w:rPr>
          <w:rFonts w:ascii="Times New Roman" w:eastAsiaTheme="minorHAnsi" w:hAnsi="Times New Roman"/>
          <w:lang w:eastAsia="en-US"/>
        </w:rPr>
        <w:t xml:space="preserve"> часов).</w:t>
      </w:r>
    </w:p>
    <w:p w:rsidR="00995FC2" w:rsidRDefault="00995FC2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995FC2" w:rsidRDefault="005F22DD" w:rsidP="00314A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4</w:t>
      </w:r>
      <w:r w:rsidR="00995FC2">
        <w:rPr>
          <w:rFonts w:ascii="Times New Roman" w:eastAsiaTheme="minorHAnsi" w:hAnsi="Times New Roman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995FC2">
        <w:rPr>
          <w:rFonts w:ascii="Times New Roman" w:hAnsi="Times New Roman"/>
        </w:rPr>
        <w:t>Усть-Лабинск</w:t>
      </w:r>
      <w:r w:rsidR="00995FC2">
        <w:rPr>
          <w:rFonts w:ascii="Times New Roman" w:eastAsiaTheme="minorHAnsi" w:hAnsi="Times New Roman"/>
          <w:lang w:eastAsia="en-US"/>
        </w:rPr>
        <w:t>ого района</w:t>
      </w:r>
      <w:r w:rsidR="00995FC2">
        <w:t xml:space="preserve"> </w:t>
      </w:r>
      <w:r w:rsidR="00995FC2">
        <w:rPr>
          <w:rFonts w:ascii="Times New Roman" w:hAnsi="Times New Roman"/>
        </w:rPr>
        <w:t>и</w:t>
      </w:r>
      <w:r w:rsidR="00995FC2">
        <w:t xml:space="preserve"> </w:t>
      </w:r>
      <w:r w:rsidR="00995FC2">
        <w:rPr>
          <w:rFonts w:ascii="Times New Roman" w:eastAsiaTheme="minorHAnsi" w:hAnsi="Times New Roman"/>
          <w:lang w:eastAsia="en-US"/>
        </w:rPr>
        <w:t xml:space="preserve">полный перечень земельных участков и описание местоположения границ публичного сервитута, размещены </w:t>
      </w:r>
      <w:r w:rsidR="00995FC2">
        <w:rPr>
          <w:rFonts w:ascii="Times New Roman" w:hAnsi="Times New Roman"/>
        </w:rPr>
        <w:t>на официальном сайте администрации муниципального образования Усть-Лабинский</w:t>
      </w:r>
      <w:r w:rsidR="00995FC2">
        <w:rPr>
          <w:rFonts w:ascii="Times New Roman" w:eastAsiaTheme="minorHAnsi" w:hAnsi="Times New Roman"/>
          <w:lang w:eastAsia="en-US"/>
        </w:rPr>
        <w:t xml:space="preserve"> район </w:t>
      </w:r>
      <w:r w:rsidR="00995FC2">
        <w:rPr>
          <w:rFonts w:ascii="Times New Roman" w:hAnsi="Times New Roman"/>
        </w:rPr>
        <w:t>(</w:t>
      </w:r>
      <w:hyperlink r:id="rId8" w:history="1">
        <w:r w:rsidR="00995FC2">
          <w:rPr>
            <w:rStyle w:val="a3"/>
          </w:rPr>
          <w:t>http://adminustlabinsk.ru/</w:t>
        </w:r>
      </w:hyperlink>
      <w:r w:rsidR="00995FC2">
        <w:rPr>
          <w:rFonts w:ascii="Times New Roman" w:hAnsi="Times New Roman"/>
        </w:rPr>
        <w:t>), в информационно-телекоммуникационной сети «Интернет».</w:t>
      </w:r>
    </w:p>
    <w:p w:rsidR="00995FC2" w:rsidRDefault="005F22DD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95FC2">
        <w:rPr>
          <w:rFonts w:ascii="Times New Roman" w:hAnsi="Times New Roman" w:cs="Times New Roman"/>
          <w:sz w:val="22"/>
          <w:szCs w:val="22"/>
        </w:rPr>
        <w:t>. Обоснование необходимости установления публичного сервитута:</w:t>
      </w:r>
    </w:p>
    <w:p w:rsidR="00995FC2" w:rsidRDefault="00995FC2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Выписка из Единого государственного реестра недвижимости об объекте недвижимости от </w:t>
      </w:r>
      <w:r w:rsidR="007B74E0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7B74E0">
        <w:rPr>
          <w:rFonts w:ascii="Times New Roman" w:hAnsi="Times New Roman" w:cs="Times New Roman"/>
          <w:sz w:val="22"/>
          <w:szCs w:val="22"/>
        </w:rPr>
        <w:t>04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7B74E0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, подтверждающая право собственности ПАО </w:t>
      </w:r>
      <w:r w:rsidR="0095498B">
        <w:rPr>
          <w:rFonts w:ascii="Times New Roman" w:hAnsi="Times New Roman" w:cs="Times New Roman"/>
          <w:sz w:val="22"/>
          <w:szCs w:val="22"/>
        </w:rPr>
        <w:t>энергетики и электрификации Кубани</w:t>
      </w:r>
      <w:r>
        <w:rPr>
          <w:rFonts w:ascii="Times New Roman" w:hAnsi="Times New Roman" w:cs="Times New Roman"/>
          <w:sz w:val="22"/>
          <w:szCs w:val="22"/>
        </w:rPr>
        <w:t xml:space="preserve"> на объект «Электросетевой комплекс ПС-35/10 кВ «Откормбаза» с прилегающими ВЛ, ВЛ-35 кВ «Усть-Лабинск</w:t>
      </w:r>
      <w:r w:rsidR="005F22DD">
        <w:rPr>
          <w:rFonts w:ascii="Times New Roman" w:hAnsi="Times New Roman" w:cs="Times New Roman"/>
          <w:sz w:val="22"/>
          <w:szCs w:val="22"/>
        </w:rPr>
        <w:t xml:space="preserve">-Откормбаза», </w:t>
      </w:r>
      <w:r>
        <w:rPr>
          <w:rFonts w:ascii="Times New Roman" w:hAnsi="Times New Roman" w:cs="Times New Roman"/>
          <w:sz w:val="22"/>
          <w:szCs w:val="22"/>
        </w:rPr>
        <w:t xml:space="preserve">ВЛ-35 кВ «Откормбаза-Воронежская»; ПС-35/10 кВ «Откормбаза». </w:t>
      </w:r>
    </w:p>
    <w:p w:rsidR="00995FC2" w:rsidRPr="005C0661" w:rsidRDefault="005F22D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95FC2" w:rsidRPr="005C0661">
        <w:rPr>
          <w:rFonts w:ascii="Times New Roman" w:hAnsi="Times New Roman"/>
        </w:rPr>
        <w:t xml:space="preserve">. Правообладатели земельных участков, подавшие заявления по истечении указанного в пункте </w:t>
      </w:r>
      <w:r w:rsidR="00582D48">
        <w:rPr>
          <w:rFonts w:ascii="Times New Roman" w:hAnsi="Times New Roman"/>
        </w:rPr>
        <w:t>3</w:t>
      </w:r>
      <w:r w:rsidR="00995FC2" w:rsidRPr="005C0661">
        <w:rPr>
          <w:rFonts w:ascii="Times New Roman" w:hAnsi="Times New Roman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bookmarkEnd w:id="0"/>
    <w:bookmarkEnd w:id="1"/>
    <w:bookmarkEnd w:id="2"/>
    <w:p w:rsidR="00995FC2" w:rsidRDefault="00995FC2" w:rsidP="00314ABC">
      <w:pPr>
        <w:spacing w:line="360" w:lineRule="exact"/>
        <w:jc w:val="both"/>
      </w:pPr>
    </w:p>
    <w:p w:rsidR="00995FC2" w:rsidRDefault="00995FC2" w:rsidP="00314ABC">
      <w:pPr>
        <w:spacing w:line="360" w:lineRule="exact"/>
        <w:jc w:val="both"/>
      </w:pPr>
      <w:bookmarkStart w:id="3" w:name="_GoBack"/>
      <w:bookmarkEnd w:id="3"/>
    </w:p>
    <w:p w:rsidR="00DE3E20" w:rsidRDefault="00DE3E20" w:rsidP="00314ABC">
      <w:pPr>
        <w:spacing w:line="360" w:lineRule="exact"/>
        <w:jc w:val="both"/>
      </w:pPr>
    </w:p>
    <w:p w:rsidR="00DE3E20" w:rsidRDefault="00DE3E20" w:rsidP="00995FC2">
      <w:pPr>
        <w:spacing w:line="360" w:lineRule="exact"/>
      </w:pPr>
    </w:p>
    <w:p w:rsidR="00DE3E20" w:rsidRDefault="00DE3E20" w:rsidP="00995FC2">
      <w:pPr>
        <w:spacing w:line="360" w:lineRule="exact"/>
      </w:pPr>
    </w:p>
    <w:p w:rsidR="005F22DD" w:rsidRDefault="005F22DD" w:rsidP="00995FC2">
      <w:pPr>
        <w:spacing w:line="360" w:lineRule="exact"/>
      </w:pPr>
    </w:p>
    <w:p w:rsidR="005F22DD" w:rsidRDefault="005F22DD" w:rsidP="00995FC2">
      <w:pPr>
        <w:spacing w:line="360" w:lineRule="exact"/>
      </w:pPr>
    </w:p>
    <w:p w:rsidR="005F22DD" w:rsidRDefault="005F22DD" w:rsidP="00995FC2">
      <w:pPr>
        <w:spacing w:line="360" w:lineRule="exact"/>
      </w:pPr>
    </w:p>
    <w:p w:rsidR="005F22DD" w:rsidRDefault="005F22DD" w:rsidP="00995FC2">
      <w:pPr>
        <w:spacing w:line="360" w:lineRule="exac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896C0A" wp14:editId="7902BFF4">
                <wp:simplePos x="0" y="0"/>
                <wp:positionH relativeFrom="page">
                  <wp:posOffset>69850</wp:posOffset>
                </wp:positionH>
                <wp:positionV relativeFrom="page">
                  <wp:posOffset>450850</wp:posOffset>
                </wp:positionV>
                <wp:extent cx="7569200" cy="7419975"/>
                <wp:effectExtent l="0" t="0" r="0" b="9525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0" cy="7419975"/>
                          <a:chOff x="-160" y="460"/>
                          <a:chExt cx="11828" cy="12225"/>
                        </a:xfrm>
                      </wpg:grpSpPr>
                      <pic:pic xmlns:pic="http://schemas.openxmlformats.org/drawingml/2006/picture">
                        <pic:nvPicPr>
                          <pic:cNvPr id="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0" y="2357"/>
                            <a:ext cx="11828" cy="1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460"/>
                            <a:ext cx="6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1651"/>
                            <a:ext cx="8602" cy="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6" y="2419"/>
                            <a:ext cx="464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3840"/>
                            <a:ext cx="9178" cy="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318B1" id="Группа 88" o:spid="_x0000_s1026" style="position:absolute;margin-left:5.5pt;margin-top:35.5pt;width:596pt;height:584.25pt;z-index:-251657216;mso-position-horizontal-relative:page;mso-position-vertical-relative:page" coordorigin="-160,460" coordsize="11828,1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160;top:2357;width:11828;height:10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">
                  <v:imagedata r:id="rId14" o:title=""/>
                </v:shape>
                <v:shape id="Picture 4" o:spid="_x0000_s1028" type="#_x0000_t75" style="position:absolute;left:499;top:460;width:6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">
                  <v:imagedata r:id="rId15" o:title=""/>
                </v:shape>
                <v:shape id="Picture 5" o:spid="_x0000_s1029" type="#_x0000_t75" style="position:absolute;left:1728;top:1651;width:8602;height: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">
                  <v:imagedata r:id="rId16" o:title=""/>
                </v:shape>
                <v:shape id="Picture 6" o:spid="_x0000_s1030" type="#_x0000_t75" style="position:absolute;left:3916;top:2419;width:4647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">
                  <v:imagedata r:id="rId17" o:title=""/>
                </v:shape>
                <v:shape id="Picture 7" o:spid="_x0000_s1031" type="#_x0000_t75" style="position:absolute;left:1804;top:3840;width:9178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:rsidR="005F22DD" w:rsidRDefault="005F22DD" w:rsidP="00995FC2">
      <w:pPr>
        <w:spacing w:line="360" w:lineRule="exact"/>
      </w:pPr>
    </w:p>
    <w:p w:rsidR="005F22DD" w:rsidRDefault="005F22DD" w:rsidP="00314ABC">
      <w:pPr>
        <w:spacing w:line="360" w:lineRule="exact"/>
        <w:jc w:val="center"/>
      </w:pPr>
    </w:p>
    <w:p w:rsidR="005F22DD" w:rsidRDefault="00314ABC" w:rsidP="00314ABC">
      <w:pPr>
        <w:tabs>
          <w:tab w:val="left" w:pos="3740"/>
        </w:tabs>
        <w:spacing w:line="360" w:lineRule="exact"/>
      </w:pPr>
      <w:r>
        <w:tab/>
      </w:r>
    </w:p>
    <w:p w:rsidR="005F22DD" w:rsidRDefault="005F22DD" w:rsidP="00995FC2">
      <w:pPr>
        <w:spacing w:line="360" w:lineRule="exact"/>
      </w:pPr>
    </w:p>
    <w:p w:rsidR="00DE3E20" w:rsidRDefault="00DE3E20" w:rsidP="00995FC2">
      <w:pPr>
        <w:spacing w:line="360" w:lineRule="exact"/>
      </w:pPr>
    </w:p>
    <w:p w:rsidR="00D314EC" w:rsidRDefault="00D314EC" w:rsidP="00D314EC">
      <w:pPr>
        <w:spacing w:before="4"/>
        <w:rPr>
          <w:sz w:val="17"/>
        </w:rPr>
      </w:pPr>
    </w:p>
    <w:p w:rsidR="00D314EC" w:rsidRDefault="00D314EC" w:rsidP="00D314EC">
      <w:pPr>
        <w:rPr>
          <w:sz w:val="17"/>
        </w:rPr>
        <w:sectPr w:rsidR="00D314EC" w:rsidSect="002C047B">
          <w:pgSz w:w="11910" w:h="16830"/>
          <w:pgMar w:top="993" w:right="567" w:bottom="1134" w:left="1701" w:header="720" w:footer="720" w:gutter="0"/>
          <w:cols w:space="720"/>
          <w:docGrid w:linePitch="299"/>
        </w:sectPr>
      </w:pPr>
    </w:p>
    <w:p w:rsidR="00D314EC" w:rsidRDefault="00D314EC" w:rsidP="00D314EC">
      <w:pPr>
        <w:spacing w:before="4"/>
        <w:rPr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0800</wp:posOffset>
                </wp:positionH>
                <wp:positionV relativeFrom="page">
                  <wp:posOffset>-495300</wp:posOffset>
                </wp:positionV>
                <wp:extent cx="7559040" cy="10686415"/>
                <wp:effectExtent l="0" t="0" r="0" b="0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86415"/>
                          <a:chOff x="0" y="0"/>
                          <a:chExt cx="11904" cy="16829"/>
                        </a:xfrm>
                      </wpg:grpSpPr>
                      <pic:pic xmlns:pic="http://schemas.openxmlformats.org/drawingml/2006/picture">
                        <pic:nvPicPr>
                          <pic:cNvPr id="8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" cy="1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" y="1651"/>
                            <a:ext cx="9408" cy="1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400"/>
                            <a:ext cx="6797" cy="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4454"/>
                            <a:ext cx="6874" cy="1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8736"/>
                            <a:ext cx="3226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B3EF5" id="Группа 82" o:spid="_x0000_s1026" style="position:absolute;margin-left:4pt;margin-top:-39pt;width:595.2pt;height:841.45pt;z-index:-251656192;mso-position-horizontal-relative:page;mso-position-vertical-relative:page" coordsize="11904,16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uaz2eyFnSfte9l+AAAAAAAAAAAAOC8T2AAAAAAAAAAAAKgQsAEAAAAAAAAAAFAhYAMAAAAAAAAA&#10;AKBCwAYAAAAAAAAAAECFgA0AAAAAAAAAAIAKARsAAAAAAAAAAAAVAjYAAAAAAAAAAAAqBGwAAAAA&#10;AAAAAABUCNgAAAAAAAAAAACoELABAAAAAAAAAABQIWADAAAAAAAAAACgQsAGAAAAAAAAAABAhYAN&#10;AAAAAAAAAACACgEbAAAAAAAAAAAAFQI2AAAAAAAAAAAAKubTNL2w86R9L9sPAAAAAAAAAAAA52UC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">
                <v:shape id="Picture 9" o:spid="_x0000_s1027" type="#_x0000_t75" style="position:absolute;width:11904;height:16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">
                  <v:imagedata r:id="rId24" o:title=""/>
                </v:shape>
                <v:shape id="Picture 10" o:spid="_x0000_s1028" type="#_x0000_t75" style="position:absolute;left:1574;top:1651;width:9408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">
                  <v:imagedata r:id="rId25" o:title=""/>
                </v:shape>
                <v:shape id="Picture 11" o:spid="_x0000_s1029" type="#_x0000_t75" style="position:absolute;left:1958;top:2400;width:6797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">
                  <v:imagedata r:id="rId26" o:title=""/>
                </v:shape>
                <v:shape id="Picture 12" o:spid="_x0000_s1030" type="#_x0000_t75" style="position:absolute;left:1881;top:4454;width:6874;height:10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">
                  <v:imagedata r:id="rId27" o:title=""/>
                </v:shape>
                <v:shape id="Picture 13" o:spid="_x0000_s1031" type="#_x0000_t75" style="position:absolute;left:1958;top:8736;width:3226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:rsidR="00D314EC" w:rsidRDefault="00D314EC" w:rsidP="00D314EC">
      <w:pPr>
        <w:rPr>
          <w:sz w:val="17"/>
        </w:rPr>
        <w:sectPr w:rsidR="00D314EC">
          <w:pgSz w:w="11910" w:h="16830"/>
          <w:pgMar w:top="1600" w:right="1680" w:bottom="280" w:left="1680" w:header="720" w:footer="720" w:gutter="0"/>
          <w:cols w:space="720"/>
        </w:sectPr>
      </w:pPr>
    </w:p>
    <w:p w:rsidR="00D314EC" w:rsidRDefault="00D314EC" w:rsidP="00D314EC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653830DF" wp14:editId="37B7BB9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6288"/>
            <wp:effectExtent l="0" t="0" r="0" b="0"/>
            <wp:wrapNone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4EC" w:rsidRDefault="00D314EC" w:rsidP="00D314EC">
      <w:pPr>
        <w:rPr>
          <w:sz w:val="17"/>
        </w:rPr>
        <w:sectPr w:rsidR="00D314EC">
          <w:pgSz w:w="11910" w:h="16830"/>
          <w:pgMar w:top="1600" w:right="1680" w:bottom="280" w:left="1680" w:header="720" w:footer="720" w:gutter="0"/>
          <w:cols w:space="720"/>
        </w:sectPr>
      </w:pPr>
    </w:p>
    <w:p w:rsidR="00D314EC" w:rsidRDefault="00D314EC" w:rsidP="00D314EC">
      <w:pPr>
        <w:spacing w:before="4"/>
        <w:rPr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86415"/>
                <wp:effectExtent l="0" t="0" r="0" b="0"/>
                <wp:wrapNone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86415"/>
                          <a:chOff x="0" y="0"/>
                          <a:chExt cx="11904" cy="16829"/>
                        </a:xfrm>
                      </wpg:grpSpPr>
                      <pic:pic xmlns:pic="http://schemas.openxmlformats.org/drawingml/2006/picture">
                        <pic:nvPicPr>
                          <pic:cNvPr id="7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" cy="1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" y="1920"/>
                            <a:ext cx="9447" cy="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2131"/>
                            <a:ext cx="8602" cy="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97144" id="Группа 78" o:spid="_x0000_s1026" style="position:absolute;margin-left:0;margin-top:0;width:595.2pt;height:841.45pt;z-index:-251654144;mso-position-horizontal-relative:page;mso-position-vertical-relative:page" coordsize="11904,16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Yq0PAAAAAACgs+/7&#10;l88PB7+DBgAAAL6Pbx4AAAAAAAAAAABIWGADAAAAAPiBtm378vHi6enptocBAAAAP4oFNgAAAAAA&#10;AAAAABIW2AAAAAAAfpB932dm5uPjY2Zmzufz1cfL+xbYAAAAgO9kgQ0AAAAAAAAAAICEgA0AAAAA&#10;AAAAAICEgA0AAAAAAAAAAIDEWh8AAAAAAMDtLMsyMzOHw+fvm9d1vfo6AAAAwC34JgIAAAAAAAAA&#10;AIDEsu/7Xh8BAAAAAEDj96+If39ukQ0AAAD4Tr55AAAAAAAAAAAAIGGBDQAAAAAAAAAAgIQF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8Iu9e1lNdIvCKLq2+TXv/7i54K7GQQ4pqpfEmcsYHUEjrK44/QI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tAMEmAAAgAElEQVQ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AQka48AAAXNSURBV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">
                <v:shape id="Picture 15" o:spid="_x0000_s1027" type="#_x0000_t75" style="position:absolute;width:11904;height:16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">
                  <v:imagedata r:id="rId33" o:title=""/>
                </v:shape>
                <v:shape id="Picture 16" o:spid="_x0000_s1028" type="#_x0000_t75" style="position:absolute;left:1574;top:1920;width:9447;height: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">
                  <v:imagedata r:id="rId34" o:title=""/>
                </v:shape>
                <v:shape id="Picture 17" o:spid="_x0000_s1029" type="#_x0000_t75" style="position:absolute;left:1536;top:2131;width:8602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">
                  <v:imagedata r:id="rId35" o:title=""/>
                </v:shape>
                <w10:wrap anchorx="page" anchory="page"/>
              </v:group>
            </w:pict>
          </mc:Fallback>
        </mc:AlternateContent>
      </w:r>
    </w:p>
    <w:p w:rsidR="00D314EC" w:rsidRDefault="00D314EC" w:rsidP="00D314EC">
      <w:pPr>
        <w:rPr>
          <w:sz w:val="17"/>
        </w:rPr>
        <w:sectPr w:rsidR="00D314EC">
          <w:pgSz w:w="11910" w:h="16830"/>
          <w:pgMar w:top="1600" w:right="1680" w:bottom="280" w:left="1680" w:header="720" w:footer="720" w:gutter="0"/>
          <w:cols w:space="720"/>
        </w:sectPr>
      </w:pPr>
    </w:p>
    <w:p w:rsidR="00D314EC" w:rsidRDefault="00D314EC" w:rsidP="00D314EC">
      <w:pPr>
        <w:spacing w:before="4"/>
        <w:rPr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7790</wp:posOffset>
                </wp:positionV>
                <wp:extent cx="7412990" cy="10485120"/>
                <wp:effectExtent l="0" t="0" r="0" b="0"/>
                <wp:wrapNone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2990" cy="10485120"/>
                          <a:chOff x="0" y="154"/>
                          <a:chExt cx="11674" cy="16512"/>
                        </a:xfrm>
                      </wpg:grpSpPr>
                      <pic:pic xmlns:pic="http://schemas.openxmlformats.org/drawingml/2006/picture">
                        <pic:nvPicPr>
                          <pic:cNvPr id="7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"/>
                            <a:ext cx="11674" cy="1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422"/>
                            <a:ext cx="76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1900"/>
                            <a:ext cx="7296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BA583" id="Группа 74" o:spid="_x0000_s1026" style="position:absolute;margin-left:0;margin-top:7.7pt;width:583.7pt;height:825.6pt;z-index:-251653120;mso-position-horizontal-relative:page;mso-position-vertical-relative:page" coordorigin=",154" coordsize="11674,16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">
                <v:shape id="Picture 19" o:spid="_x0000_s1027" type="#_x0000_t75" style="position:absolute;top:153;width:11674;height:16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">
                  <v:imagedata r:id="rId39" o:title=""/>
                </v:shape>
                <v:shape id="Picture 20" o:spid="_x0000_s1028" type="#_x0000_t75" style="position:absolute;left:499;top:422;width:768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">
                  <v:imagedata r:id="rId40" o:title=""/>
                </v:shape>
                <v:shape id="Picture 21" o:spid="_x0000_s1029" type="#_x0000_t75" style="position:absolute;left:1728;top:1900;width:729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">
                  <v:imagedata r:id="rId41" o:title=""/>
                </v:shape>
                <w10:wrap anchorx="page" anchory="page"/>
              </v:group>
            </w:pict>
          </mc:Fallback>
        </mc:AlternateContent>
      </w:r>
    </w:p>
    <w:p w:rsidR="00D314EC" w:rsidRDefault="00D314EC" w:rsidP="00D314EC">
      <w:pPr>
        <w:rPr>
          <w:sz w:val="17"/>
        </w:rPr>
        <w:sectPr w:rsidR="00D314EC">
          <w:pgSz w:w="11910" w:h="16830"/>
          <w:pgMar w:top="1600" w:right="1680" w:bottom="280" w:left="1680" w:header="720" w:footer="720" w:gutter="0"/>
          <w:cols w:space="720"/>
        </w:sectPr>
      </w:pPr>
    </w:p>
    <w:p w:rsidR="00D314EC" w:rsidRDefault="00D314EC" w:rsidP="00D314EC">
      <w:pPr>
        <w:spacing w:before="4"/>
        <w:rPr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7790</wp:posOffset>
                </wp:positionV>
                <wp:extent cx="7364095" cy="10241280"/>
                <wp:effectExtent l="0" t="0" r="0" b="0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4095" cy="10241280"/>
                          <a:chOff x="0" y="154"/>
                          <a:chExt cx="11597" cy="16128"/>
                        </a:xfrm>
                      </wpg:grpSpPr>
                      <pic:pic xmlns:pic="http://schemas.openxmlformats.org/drawingml/2006/picture">
                        <pic:nvPicPr>
                          <pic:cNvPr id="7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"/>
                            <a:ext cx="11597" cy="1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" y="2803"/>
                            <a:ext cx="9370" cy="1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12556"/>
                            <a:ext cx="461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75D60" id="Группа 70" o:spid="_x0000_s1026" style="position:absolute;margin-left:0;margin-top:7.7pt;width:579.85pt;height:806.4pt;z-index:-251652096;mso-position-horizontal-relative:page;mso-position-vertical-relative:page" coordorigin=",154" coordsize="11597,16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LRLsXeu6qo6DAroa5zRf8AkYNX+tdH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zuj/8AIwav9a6KsDR/+Qjqv1rfoAKKKKACiiigAooooAKKKKACiiigAooooAKKKzL+8Nra&#10;3ZtU+23SjItc9fagDTorjfAPja18Y6ddz/ZvsN5a3Rtbu0b+G5GM812V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">
                <v:shape id="Picture 23" o:spid="_x0000_s1027" type="#_x0000_t75" style="position:absolute;top:153;width:11597;height:1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">
                  <v:imagedata r:id="rId45" o:title=""/>
                </v:shape>
                <v:shape id="Picture 24" o:spid="_x0000_s1028" type="#_x0000_t75" style="position:absolute;left:921;top:2803;width:9370;height:1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">
                  <v:imagedata r:id="rId46" o:title=""/>
                </v:shape>
                <v:shape id="Picture 25" o:spid="_x0000_s1029" type="#_x0000_t75" style="position:absolute;left:2265;top:12556;width:4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">
                  <v:imagedata r:id="rId47" o:title=""/>
                </v:shape>
                <w10:wrap anchorx="page" anchory="page"/>
              </v:group>
            </w:pict>
          </mc:Fallback>
        </mc:AlternateContent>
      </w:r>
    </w:p>
    <w:p w:rsidR="00D314EC" w:rsidRDefault="00D314EC" w:rsidP="00D314EC">
      <w:pPr>
        <w:rPr>
          <w:sz w:val="17"/>
        </w:rPr>
        <w:sectPr w:rsidR="00D314EC">
          <w:pgSz w:w="11910" w:h="16830"/>
          <w:pgMar w:top="1600" w:right="1680" w:bottom="280" w:left="1680" w:header="720" w:footer="720" w:gutter="0"/>
          <w:cols w:space="720"/>
        </w:sectPr>
      </w:pPr>
    </w:p>
    <w:p w:rsidR="00D314EC" w:rsidRDefault="00D314EC" w:rsidP="00D314EC">
      <w:pPr>
        <w:spacing w:before="4"/>
        <w:rPr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7790</wp:posOffset>
                </wp:positionV>
                <wp:extent cx="7412990" cy="10193020"/>
                <wp:effectExtent l="0" t="0" r="0" b="0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2990" cy="10193020"/>
                          <a:chOff x="0" y="154"/>
                          <a:chExt cx="11674" cy="16052"/>
                        </a:xfrm>
                      </wpg:grpSpPr>
                      <pic:pic xmlns:pic="http://schemas.openxmlformats.org/drawingml/2006/picture">
                        <pic:nvPicPr>
                          <pic:cNvPr id="5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"/>
                            <a:ext cx="11674" cy="1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" y="2342"/>
                            <a:ext cx="9600" cy="1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2" y="5068"/>
                            <a:ext cx="192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" y="7987"/>
                            <a:ext cx="5376" cy="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2" y="9561"/>
                            <a:ext cx="231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7" y="9331"/>
                            <a:ext cx="154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9" y="9273"/>
                            <a:ext cx="922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8" y="10752"/>
                            <a:ext cx="116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12998"/>
                            <a:ext cx="10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F9FC0" id="Группа 56" o:spid="_x0000_s1026" style="position:absolute;margin-left:0;margin-top:7.7pt;width:583.7pt;height:802.6pt;z-index:-251651072;mso-position-horizontal-relative:page;mso-position-vertical-relative:page" coordorigin=",154" coordsize="11674,160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i6L/x/3n1rarF0X/j/ALz61tUAFFFFABRRRQBg+K9eHhrQrnUj&#10;a3V8LdcmOzHzH8K4Pxp8XbvwX8TvCHhX7Ebu01fre161VX7HB532jYPPx96gC1RRRQAUUUUAFFFF&#10;ABWB4l8NDXFHOK36KAMXR9EtdGLNb2qrcXODcMD7d62q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D0X/kIXlblYui/8hC8ra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MzRtGj0SzW0tsfZh09RWnRRQAUUUUAFFFFAB&#10;RRRQAUUUUAYui/8AIQvK2qxdF/5CF5W1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">
                <v:shape id="Picture 27" o:spid="_x0000_s1027" type="#_x0000_t75" style="position:absolute;top:153;width:11674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">
                  <v:imagedata r:id="rId57" o:title=""/>
                </v:shape>
                <v:shape id="Picture 28" o:spid="_x0000_s1028" type="#_x0000_t75" style="position:absolute;left:921;top:2342;width:9600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">
                  <v:imagedata r:id="rId58" o:title=""/>
                </v:shape>
                <v:shape id="Picture 29" o:spid="_x0000_s1029" type="#_x0000_t75" style="position:absolute;left:10022;top:5068;width:192;height: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">
                  <v:imagedata r:id="rId59" o:title=""/>
                </v:shape>
                <v:shape id="Picture 30" o:spid="_x0000_s1030" type="#_x0000_t75" style="position:absolute;left:4377;top:7987;width:5376;height:7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">
                  <v:imagedata r:id="rId60" o:title=""/>
                </v:shape>
                <v:shape id="Picture 31" o:spid="_x0000_s1031" type="#_x0000_t75" style="position:absolute;left:10022;top:9561;width:231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">
                  <v:imagedata r:id="rId61" o:title=""/>
                </v:shape>
                <v:shape id="Picture 32" o:spid="_x0000_s1032" type="#_x0000_t75" style="position:absolute;left:8947;top:9331;width:154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">
                  <v:imagedata r:id="rId62" o:title=""/>
                </v:shape>
                <v:shape id="Picture 33" o:spid="_x0000_s1033" type="#_x0000_t75" style="position:absolute;left:8179;top:9273;width:922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">
                  <v:imagedata r:id="rId63" o:title=""/>
                </v:shape>
                <v:shape id="Picture 34" o:spid="_x0000_s1034" type="#_x0000_t75" style="position:absolute;left:9638;top:10752;width:116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">
                  <v:imagedata r:id="rId64" o:title=""/>
                </v:shape>
                <v:shape id="Picture 35" o:spid="_x0000_s1035" type="#_x0000_t75" style="position:absolute;left:1766;top:12998;width:10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">
                  <v:imagedata r:id="rId65" o:title=""/>
                </v:shape>
                <w10:wrap anchorx="page" anchory="page"/>
              </v:group>
            </w:pict>
          </mc:Fallback>
        </mc:AlternateContent>
      </w:r>
    </w:p>
    <w:p w:rsidR="00D314EC" w:rsidRDefault="00D314EC" w:rsidP="00D314EC">
      <w:pPr>
        <w:rPr>
          <w:sz w:val="17"/>
        </w:rPr>
        <w:sectPr w:rsidR="00D314EC">
          <w:pgSz w:w="11910" w:h="16830"/>
          <w:pgMar w:top="1600" w:right="1680" w:bottom="280" w:left="1680" w:header="720" w:footer="720" w:gutter="0"/>
          <w:cols w:space="720"/>
        </w:sectPr>
      </w:pPr>
    </w:p>
    <w:p w:rsidR="00D314EC" w:rsidRDefault="00D314EC" w:rsidP="00D314EC">
      <w:pPr>
        <w:spacing w:before="4"/>
        <w:rPr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8895</wp:posOffset>
                </wp:positionV>
                <wp:extent cx="7120255" cy="10241280"/>
                <wp:effectExtent l="0" t="0" r="0" b="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0255" cy="10241280"/>
                          <a:chOff x="0" y="77"/>
                          <a:chExt cx="11213" cy="16128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"/>
                            <a:ext cx="11213" cy="1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422"/>
                            <a:ext cx="8602" cy="1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2" y="4992"/>
                            <a:ext cx="154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2" y="7929"/>
                            <a:ext cx="538" cy="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" y="8428"/>
                            <a:ext cx="116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8140"/>
                            <a:ext cx="5607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6" y="15494"/>
                            <a:ext cx="39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15993"/>
                            <a:ext cx="11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480"/>
                            <a:ext cx="9754" cy="1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3933D" id="Группа 35" o:spid="_x0000_s1026" style="position:absolute;margin-left:0;margin-top:3.85pt;width:560.65pt;height:806.4pt;z-index:-251650048;mso-position-horizontal-relative:page;mso-position-vertical-relative:page" coordorigin=",77" coordsize="11213,16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Qp9c/o/8AyH9W+oro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o&#10;zfa/tlrs2/Z8Hz8+uKvUAFFFFABRRRQAUUUUAFFFFABRRRQAUUUUAFFFFABRRRQAUUUUAFFFFABR&#10;RRQAUUUUAFFFFABRRRQAUUUUAc/o/wDyH9W+oroK5/R/+Q/q31FdB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i2P8AyELytqsDR/8A&#10;kI6r9a36ACiiigAooooAKKq2V6LsEgVaoAKKKKACiiigAooooAKzbC/tNZsvtNrci8tW7jvWlWD4&#10;X8MJ4V0Oy0q1IFtbDA96AN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guIhcptFNs7MW&#10;ikA5oAs0UUUAFFFFABRRRQAUUUUAFFFFABRRRQAUUUUAFFFFABRRRQAUUUUAFFFFABRRRQAUUUUA&#10;FFFFAGBo/wDyEdV+tb9Yei/8hC8rc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xdF/4/wC8+tbVYui/8f8AefWtq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xq0jL//CiiBAAA+0ur/EvD&#10;WMrqounV/V+PMgAATJeuDj7aNpBtRAkAAPY3aiDbSKr+hSgDAMB0vaL4kbTuf9okEgCAmfl1NgAA&#10;nWkiAQDorG0ie2VeaiIBAOgsrYrPRg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PwkG9tNpAAAMJve2a0LkQIAwGxM&#10;IgEA6EwTCQBAZ20TmaxvfSqWAABwMJNIAABmMmwc/ytSTSQAAN35dDYAAJ1pIgEA6EwTCQBAZ5pI&#10;AAA6Wzp7ZStSAACYjU9nAwAw0elzm2Wk1/HrbAAAJtJEAgDQmSYSAIDOzjx/aep1j5pIAAAmWn3p&#10;pe+J9DpLG1tvRgoAALPx6WwAADrTRAIA0JkmEgCAzjSRAAB00jaQ6cb2fbEEAICDaSIBAOhMEwkA&#10;QGeaSAAAOtNEAgDQWdtERgoAALPRRAIA0EnbQGoiAQDoTBM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Dvu6Wrl3rTMT8USAAD2t1T3fymr&#10;i2YUUQYAgOm+uPrF92RlfkUTCQDAzNKq/ycmkQAAdLbbQPafjCUAAOyvVxa/lZT9c6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CbW1Lnn0iq6n1ZXTRRAgCAg42aSI0k&#10;AAAzGTWPu5F/MsoAADDdicHg+3pleXcyWHlWEwkAwEzaayL9KhsAgM52r4nM/yaWAABwsKeWl++K&#10;FAAAAAA4lnavVxz0YgkAAAAAMD9L5fKPvfXnG4smHfSvLtfFR0aRVdkPxakAAAAAAIeT1vlT44PI&#10;vZHUxWNxKgAAAADA4RhEAgAAAAALl9YrD2Rl/qdpVTy0M3wc5tdikH8yTgMAAAAAOLz2ish0tfiJ&#10;rCxeW14tPhx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iJZHXR7I2k7P/vMF7PV1c/FKcBAAAAABxeujr4aLKa/0abZ1X/N3cHkfmlnYMAAAAAAPOQ&#10;1vmfX39FpEEkAAAAADBHSdX/5ijSutjcGUTGOivLD8RpAAAAAACH1340e+8VkXEIAAAAAGA+Jg0i&#10;fTQbAAAAAJir0SCyzUdfVrNzAAAAAABgXpaq/OfSMn+tjawq/tMV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woxSxerHs6unWZK+HO1MLAAAA&#10;AMDyiljdvGgYmcoAAAAAAMsZdkQWTThoEAkAAAAAnBZFFx7NY/XOMHzMu/BOf1zEeHNqAQAAAABY&#10;Tt6EZ8uu/mUYRPZJJQAAAACA1To8Gl2axTDJ23B/Og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">
                <v:shape id="Picture 37" o:spid="_x0000_s1027" type="#_x0000_t75" style="position:absolute;top:76;width:11213;height:1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">
                  <v:imagedata r:id="rId75" o:title=""/>
                </v:shape>
                <v:shape id="Picture 38" o:spid="_x0000_s1028" type="#_x0000_t75" style="position:absolute;left:1152;top:422;width:8602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">
                  <v:imagedata r:id="rId76" o:title=""/>
                </v:shape>
                <v:shape id="Picture 39" o:spid="_x0000_s1029" type="#_x0000_t75" style="position:absolute;left:10022;top:4992;width:154;height: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">
                  <v:imagedata r:id="rId77" o:title=""/>
                </v:shape>
                <v:shape id="Picture 40" o:spid="_x0000_s1030" type="#_x0000_t75" style="position:absolute;left:10022;top:7929;width:538;height:7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">
                  <v:imagedata r:id="rId78" o:title=""/>
                </v:shape>
                <v:shape id="Picture 41" o:spid="_x0000_s1031" type="#_x0000_t75" style="position:absolute;left:2457;top:8428;width:116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">
                  <v:imagedata r:id="rId79" o:title=""/>
                </v:shape>
                <v:shape id="Picture 42" o:spid="_x0000_s1032" type="#_x0000_t75" style="position:absolute;left:1804;top:8140;width:5607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">
                  <v:imagedata r:id="rId80" o:title=""/>
                </v:shape>
                <v:shape id="Picture 43" o:spid="_x0000_s1033" type="#_x0000_t75" style="position:absolute;left:9446;top:15494;width:39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">
                  <v:imagedata r:id="rId81" o:title=""/>
                </v:shape>
                <v:shape id="Picture 44" o:spid="_x0000_s1034" type="#_x0000_t75" style="position:absolute;left:998;top:15993;width:116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">
                  <v:imagedata r:id="rId82" o:title=""/>
                </v:shape>
                <v:shape id="Picture 45" o:spid="_x0000_s1035" type="#_x0000_t75" style="position:absolute;left:460;top:480;width:9754;height:15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">
                  <v:imagedata r:id="rId83" o:title=""/>
                </v:shape>
                <w10:wrap anchorx="page" anchory="page"/>
              </v:group>
            </w:pict>
          </mc:Fallback>
        </mc:AlternateContent>
      </w:r>
    </w:p>
    <w:p w:rsidR="00D314EC" w:rsidRDefault="00D314EC" w:rsidP="00D314EC">
      <w:pPr>
        <w:rPr>
          <w:sz w:val="17"/>
        </w:rPr>
        <w:sectPr w:rsidR="00D314EC">
          <w:pgSz w:w="11910" w:h="16830"/>
          <w:pgMar w:top="1600" w:right="1680" w:bottom="280" w:left="1680" w:header="720" w:footer="720" w:gutter="0"/>
          <w:cols w:space="720"/>
        </w:sectPr>
      </w:pPr>
    </w:p>
    <w:p w:rsidR="00D314EC" w:rsidRDefault="00D314EC" w:rsidP="00D314EC">
      <w:pPr>
        <w:spacing w:before="4"/>
        <w:rPr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7790</wp:posOffset>
                </wp:positionV>
                <wp:extent cx="7315200" cy="1058291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0582910"/>
                          <a:chOff x="0" y="154"/>
                          <a:chExt cx="11520" cy="16666"/>
                        </a:xfrm>
                      </wpg:grpSpPr>
                      <pic:pic xmlns:pic="http://schemas.openxmlformats.org/drawingml/2006/picture">
                        <pic:nvPicPr>
                          <pic:cNvPr id="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"/>
                            <a:ext cx="11520" cy="1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422"/>
                            <a:ext cx="9447" cy="1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7" y="4780"/>
                            <a:ext cx="154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7" y="9273"/>
                            <a:ext cx="538" cy="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" y="15302"/>
                            <a:ext cx="952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2169"/>
                            <a:ext cx="34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1708"/>
                            <a:ext cx="3072" cy="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8" y="3513"/>
                            <a:ext cx="42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5" y="1478"/>
                            <a:ext cx="30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2" y="1939"/>
                            <a:ext cx="192" cy="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7" y="1651"/>
                            <a:ext cx="3572" cy="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4" y="2246"/>
                            <a:ext cx="5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9" y="4761"/>
                            <a:ext cx="231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401"/>
                            <a:ext cx="4032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1670"/>
                            <a:ext cx="231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33A97" id="Группа 2" o:spid="_x0000_s1026" style="position:absolute;margin-left:0;margin-top:7.7pt;width:8in;height:833.3pt;z-index:-251649024;mso-position-horizontal-relative:page;mso-position-vertical-relative:page" coordorigin=",154" coordsize="11520,166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5nS/wDka9V/&#10;3RXTVzGif8jZq/4V09ABRRRQAUUUUAFeN/HL4wJ8K9BsTaqmo6vc6tZ2ptO/2e6utmfyGK9krIu9&#10;F0y8v7W+urS2a7tuba5bGV+lAGvRRRQAUUUUAFFFFABWbfWtyP8Aj1IH1NaVFADKf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MfGnxn0r4f+L9E0O6s74jVrkWovduLS2OO5r06sXxP4Y0vxVp/2TVbM&#10;Xtt12mtqgAooooAKKKKACiiigDn/ABPq6+F/Duq6mf8Al0tLm6/75+auE+Dx8e3unNrHjPV7C+td&#10;Rtba7tLG0sSlzakjJ3evX0PevW6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">
                <v:shape id="Picture 47" o:spid="_x0000_s1027" type="#_x0000_t75" style="position:absolute;top:153;width:11520;height:16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">
                  <v:imagedata r:id="rId99" o:title=""/>
                </v:shape>
                <v:shape id="Picture 48" o:spid="_x0000_s1028" type="#_x0000_t75" style="position:absolute;left:576;top:422;width:9447;height:1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">
                  <v:imagedata r:id="rId100" o:title=""/>
                </v:shape>
                <v:shape id="Picture 49" o:spid="_x0000_s1029" type="#_x0000_t75" style="position:absolute;left:9907;top:4780;width:154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">
                  <v:imagedata r:id="rId101" o:title=""/>
                </v:shape>
                <v:shape id="Picture 50" o:spid="_x0000_s1030" type="#_x0000_t75" style="position:absolute;left:9907;top:9273;width:538;height:5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">
                  <v:imagedata r:id="rId102" o:title=""/>
                </v:shape>
                <v:shape id="Picture 51" o:spid="_x0000_s1031" type="#_x0000_t75" style="position:absolute;left:883;top:15302;width:9524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">
                  <v:imagedata r:id="rId103" o:title=""/>
                </v:shape>
                <v:shape id="Picture 52" o:spid="_x0000_s1032" type="#_x0000_t75" style="position:absolute;left:9216;top:2169;width:346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">
                  <v:imagedata r:id="rId104" o:title=""/>
                </v:shape>
                <v:shape id="Picture 53" o:spid="_x0000_s1033" type="#_x0000_t75" style="position:absolute;left:6374;top:1708;width:3072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">
                  <v:imagedata r:id="rId105" o:title=""/>
                </v:shape>
                <v:shape id="Picture 54" o:spid="_x0000_s1034" type="#_x0000_t75" style="position:absolute;left:8908;top:3513;width:423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">
                  <v:imagedata r:id="rId106" o:title=""/>
                </v:shape>
                <v:shape id="Picture 55" o:spid="_x0000_s1035" type="#_x0000_t75" style="position:absolute;left:8755;top:1478;width:308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">
                  <v:imagedata r:id="rId107" o:title=""/>
                </v:shape>
                <v:shape id="Picture 56" o:spid="_x0000_s1036" type="#_x0000_t75" style="position:absolute;left:7142;top:1939;width:192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">
                  <v:imagedata r:id="rId108" o:title=""/>
                </v:shape>
                <v:shape id="Picture 57" o:spid="_x0000_s1037" type="#_x0000_t75" style="position:absolute;left:6067;top:1651;width:3572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">
                  <v:imagedata r:id="rId109" o:title=""/>
                </v:shape>
                <v:shape id="Picture 58" o:spid="_x0000_s1038" type="#_x0000_t75" style="position:absolute;left:5644;top:2246;width:50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">
                  <v:imagedata r:id="rId110" o:title=""/>
                </v:shape>
                <v:shape id="Picture 59" o:spid="_x0000_s1039" type="#_x0000_t75" style="position:absolute;left:4339;top:4761;width:231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">
                  <v:imagedata r:id="rId111" o:title=""/>
                </v:shape>
                <v:shape id="Picture 60" o:spid="_x0000_s1040" type="#_x0000_t75" style="position:absolute;left:1881;top:1401;width:4032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">
                  <v:imagedata r:id="rId112" o:title=""/>
                </v:shape>
                <v:shape id="Picture 61" o:spid="_x0000_s1041" type="#_x0000_t75" style="position:absolute;left:1920;top:1670;width:231;height: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">
                  <v:imagedata r:id="rId113" o:title=""/>
                </v:shape>
                <w10:wrap anchorx="page" anchory="page"/>
              </v:group>
            </w:pict>
          </mc:Fallback>
        </mc:AlternateContent>
      </w:r>
    </w:p>
    <w:p w:rsidR="00D314EC" w:rsidRDefault="00D314EC" w:rsidP="00995FC2">
      <w:pPr>
        <w:spacing w:line="360" w:lineRule="exact"/>
      </w:pPr>
    </w:p>
    <w:sectPr w:rsidR="00D314EC" w:rsidSect="00D314EC">
      <w:pgSz w:w="11900" w:h="16840"/>
      <w:pgMar w:top="851" w:right="583" w:bottom="1201" w:left="1151" w:header="0" w:footer="77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8D" w:rsidRDefault="00E9008D">
      <w:pPr>
        <w:spacing w:after="0" w:line="240" w:lineRule="auto"/>
      </w:pPr>
      <w:r>
        <w:separator/>
      </w:r>
    </w:p>
  </w:endnote>
  <w:endnote w:type="continuationSeparator" w:id="0">
    <w:p w:rsidR="00E9008D" w:rsidRDefault="00E9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8D" w:rsidRDefault="00E9008D">
      <w:pPr>
        <w:spacing w:after="0" w:line="240" w:lineRule="auto"/>
      </w:pPr>
      <w:r>
        <w:separator/>
      </w:r>
    </w:p>
  </w:footnote>
  <w:footnote w:type="continuationSeparator" w:id="0">
    <w:p w:rsidR="00E9008D" w:rsidRDefault="00E9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1D1"/>
    <w:multiLevelType w:val="hybridMultilevel"/>
    <w:tmpl w:val="899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E2185"/>
    <w:multiLevelType w:val="multilevel"/>
    <w:tmpl w:val="21566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C2"/>
    <w:rsid w:val="000462B0"/>
    <w:rsid w:val="0005674A"/>
    <w:rsid w:val="000B3DFA"/>
    <w:rsid w:val="001417F7"/>
    <w:rsid w:val="00146011"/>
    <w:rsid w:val="001516A4"/>
    <w:rsid w:val="002103AB"/>
    <w:rsid w:val="00251925"/>
    <w:rsid w:val="00256D2D"/>
    <w:rsid w:val="00280B4D"/>
    <w:rsid w:val="002C047B"/>
    <w:rsid w:val="00314ABC"/>
    <w:rsid w:val="003A75D0"/>
    <w:rsid w:val="003F25C7"/>
    <w:rsid w:val="004134C5"/>
    <w:rsid w:val="00443CB1"/>
    <w:rsid w:val="0044456A"/>
    <w:rsid w:val="00582D48"/>
    <w:rsid w:val="005F22DD"/>
    <w:rsid w:val="007B74E0"/>
    <w:rsid w:val="00866139"/>
    <w:rsid w:val="0095498B"/>
    <w:rsid w:val="00995FC2"/>
    <w:rsid w:val="00A46BA1"/>
    <w:rsid w:val="00AC6D64"/>
    <w:rsid w:val="00AE2434"/>
    <w:rsid w:val="00CB199E"/>
    <w:rsid w:val="00CE509D"/>
    <w:rsid w:val="00D314EC"/>
    <w:rsid w:val="00DE3E20"/>
    <w:rsid w:val="00E04364"/>
    <w:rsid w:val="00E9008D"/>
    <w:rsid w:val="00EE6FD1"/>
    <w:rsid w:val="00F172DA"/>
    <w:rsid w:val="00FA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79691"/>
  <w15:chartTrackingRefBased/>
  <w15:docId w15:val="{A2B0E67A-C297-4230-9BD9-412AED1B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F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5F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995F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056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Колонтитул (2)_"/>
    <w:basedOn w:val="a0"/>
    <w:link w:val="20"/>
    <w:rsid w:val="0005674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05674A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a9">
    <w:name w:val="Другое_"/>
    <w:basedOn w:val="a0"/>
    <w:link w:val="aa"/>
    <w:rsid w:val="0005674A"/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Подпись к картинке_"/>
    <w:basedOn w:val="a0"/>
    <w:link w:val="ac"/>
    <w:rsid w:val="0005674A"/>
    <w:rPr>
      <w:rFonts w:ascii="Times New Roman" w:eastAsia="Times New Roman" w:hAnsi="Times New Roman" w:cs="Times New Roman"/>
      <w:color w:val="7F007F"/>
      <w:sz w:val="26"/>
      <w:szCs w:val="26"/>
    </w:rPr>
  </w:style>
  <w:style w:type="character" w:customStyle="1" w:styleId="21">
    <w:name w:val="Основной текст (2)_"/>
    <w:basedOn w:val="a0"/>
    <w:link w:val="22"/>
    <w:rsid w:val="0005674A"/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6"/>
    <w:rsid w:val="0005674A"/>
    <w:pPr>
      <w:widowControl w:val="0"/>
      <w:spacing w:after="240" w:line="276" w:lineRule="auto"/>
      <w:ind w:firstLine="40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Колонтитул (2)"/>
    <w:basedOn w:val="a"/>
    <w:link w:val="2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5674A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aa">
    <w:name w:val="Другое"/>
    <w:basedOn w:val="a"/>
    <w:link w:val="a9"/>
    <w:rsid w:val="000567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картинке"/>
    <w:basedOn w:val="a"/>
    <w:link w:val="ab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F007F"/>
      <w:sz w:val="26"/>
      <w:szCs w:val="26"/>
    </w:rPr>
  </w:style>
  <w:style w:type="paragraph" w:customStyle="1" w:styleId="22">
    <w:name w:val="Основной текст (2)"/>
    <w:basedOn w:val="a"/>
    <w:link w:val="21"/>
    <w:rsid w:val="0005674A"/>
    <w:pPr>
      <w:widowControl w:val="0"/>
      <w:spacing w:after="0" w:line="26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10E"/>
  </w:style>
  <w:style w:type="paragraph" w:styleId="af">
    <w:name w:val="footer"/>
    <w:basedOn w:val="a"/>
    <w:link w:val="af0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49.png"/><Relationship Id="rId84" Type="http://schemas.openxmlformats.org/officeDocument/2006/relationships/image" Target="media/image64.jpeg"/><Relationship Id="rId89" Type="http://schemas.openxmlformats.org/officeDocument/2006/relationships/image" Target="media/image77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3.png"/><Relationship Id="rId58" Type="http://schemas.openxmlformats.org/officeDocument/2006/relationships/image" Target="media/image50.png"/><Relationship Id="rId66" Type="http://schemas.openxmlformats.org/officeDocument/2006/relationships/image" Target="media/image47.jpeg"/><Relationship Id="rId74" Type="http://schemas.openxmlformats.org/officeDocument/2006/relationships/image" Target="media/image63.png"/><Relationship Id="rId79" Type="http://schemas.openxmlformats.org/officeDocument/2006/relationships/image" Target="media/image71.png"/><Relationship Id="rId87" Type="http://schemas.openxmlformats.org/officeDocument/2006/relationships/image" Target="media/image67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6.jpeg"/><Relationship Id="rId56" Type="http://schemas.openxmlformats.org/officeDocument/2006/relationships/image" Target="media/image46.png"/><Relationship Id="rId64" Type="http://schemas.openxmlformats.org/officeDocument/2006/relationships/image" Target="media/image56.png"/><Relationship Id="rId69" Type="http://schemas.openxmlformats.org/officeDocument/2006/relationships/image" Target="media/image5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hyperlink" Target="http://adminustlabinsk.ru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65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48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4.png"/><Relationship Id="rId70" Type="http://schemas.openxmlformats.org/officeDocument/2006/relationships/image" Target="media/image59.pn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2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8.png"/><Relationship Id="rId97" Type="http://schemas.openxmlformats.org/officeDocument/2006/relationships/image" Target="media/image85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6883-D41C-4326-8209-58FF8DBE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В А</dc:creator>
  <cp:keywords/>
  <dc:description/>
  <cp:lastModifiedBy>Черепанов В А</cp:lastModifiedBy>
  <cp:revision>23</cp:revision>
  <dcterms:created xsi:type="dcterms:W3CDTF">2024-02-07T12:24:00Z</dcterms:created>
  <dcterms:modified xsi:type="dcterms:W3CDTF">2024-04-10T12:34:00Z</dcterms:modified>
</cp:coreProperties>
</file>